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114F" w14:textId="612CCA2F" w:rsidR="004A2CA8" w:rsidRPr="00945569" w:rsidRDefault="000448B4" w:rsidP="004A2CA8">
      <w:pPr>
        <w:spacing w:line="36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oose Pass School </w:t>
      </w:r>
      <w:r w:rsidR="004A2CA8" w:rsidRPr="00945569">
        <w:rPr>
          <w:rFonts w:asciiTheme="majorHAnsi" w:hAnsiTheme="majorHAnsi"/>
          <w:szCs w:val="24"/>
        </w:rPr>
        <w:t>Site</w:t>
      </w:r>
      <w:r>
        <w:rPr>
          <w:rFonts w:asciiTheme="majorHAnsi" w:hAnsiTheme="majorHAnsi"/>
          <w:szCs w:val="24"/>
        </w:rPr>
        <w:t xml:space="preserve"> Based</w:t>
      </w:r>
      <w:r w:rsidR="004A2CA8" w:rsidRPr="00945569">
        <w:rPr>
          <w:rFonts w:asciiTheme="majorHAnsi" w:hAnsiTheme="majorHAnsi"/>
          <w:szCs w:val="24"/>
        </w:rPr>
        <w:t xml:space="preserve"> Council Agenda</w:t>
      </w:r>
      <w:r w:rsidR="009F52E7">
        <w:rPr>
          <w:rFonts w:asciiTheme="majorHAnsi" w:hAnsiTheme="majorHAnsi"/>
          <w:szCs w:val="24"/>
        </w:rPr>
        <w:t>---</w:t>
      </w:r>
      <w:r w:rsidR="006B653C">
        <w:rPr>
          <w:rFonts w:asciiTheme="majorHAnsi" w:hAnsiTheme="majorHAnsi"/>
          <w:szCs w:val="24"/>
        </w:rPr>
        <w:t>October 20</w:t>
      </w:r>
      <w:r w:rsidR="006B653C" w:rsidRPr="006B653C">
        <w:rPr>
          <w:rFonts w:asciiTheme="majorHAnsi" w:hAnsiTheme="majorHAnsi"/>
          <w:szCs w:val="24"/>
          <w:vertAlign w:val="superscript"/>
        </w:rPr>
        <w:t>th</w:t>
      </w:r>
      <w:proofErr w:type="gramStart"/>
      <w:r w:rsidR="006B653C">
        <w:rPr>
          <w:rFonts w:asciiTheme="majorHAnsi" w:hAnsiTheme="majorHAnsi"/>
          <w:szCs w:val="24"/>
        </w:rPr>
        <w:t xml:space="preserve"> 2025</w:t>
      </w:r>
      <w:proofErr w:type="gramEnd"/>
    </w:p>
    <w:p w14:paraId="6C1B01CD" w14:textId="17051D45" w:rsidR="00507182" w:rsidRPr="00507182" w:rsidRDefault="004A2CA8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Roll call</w:t>
      </w:r>
      <w:r w:rsidR="003252F4">
        <w:rPr>
          <w:rFonts w:asciiTheme="majorHAnsi" w:hAnsiTheme="majorHAnsi"/>
          <w:sz w:val="22"/>
        </w:rPr>
        <w:t>- Claire Bawtinhimer, Brooke Estes, Sandy, Laura, Marion, Claire Shipton, Shelby, Chris</w:t>
      </w:r>
    </w:p>
    <w:p w14:paraId="63210A49" w14:textId="45C82D59" w:rsidR="004A2CA8" w:rsidRDefault="004A2CA8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Approval of agenda</w:t>
      </w:r>
      <w:r w:rsidR="003252F4">
        <w:rPr>
          <w:rFonts w:asciiTheme="majorHAnsi" w:hAnsiTheme="majorHAnsi"/>
          <w:sz w:val="22"/>
        </w:rPr>
        <w:t xml:space="preserve"> Laura Motion, Sandy Second</w:t>
      </w:r>
    </w:p>
    <w:p w14:paraId="05947341" w14:textId="54158F47" w:rsidR="00AE1D86" w:rsidRPr="00507182" w:rsidRDefault="00AE1D86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pproval of Minutes </w:t>
      </w:r>
      <w:r w:rsidR="003252F4">
        <w:rPr>
          <w:rFonts w:asciiTheme="majorHAnsi" w:hAnsiTheme="majorHAnsi"/>
          <w:sz w:val="22"/>
        </w:rPr>
        <w:t>Laura Motion, Marion Second</w:t>
      </w:r>
    </w:p>
    <w:p w14:paraId="2B164B33" w14:textId="77777777" w:rsidR="004A2CA8" w:rsidRPr="00945569" w:rsidRDefault="004A2CA8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Reports of officers, boards, committees</w:t>
      </w:r>
    </w:p>
    <w:p w14:paraId="01C81C3E" w14:textId="76B456FC" w:rsidR="00693C39" w:rsidRPr="006B653C" w:rsidRDefault="004A2CA8" w:rsidP="006B653C">
      <w:pPr>
        <w:pStyle w:val="first-para"/>
        <w:numPr>
          <w:ilvl w:val="1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incipal’s report</w:t>
      </w:r>
      <w:r w:rsidR="003252F4">
        <w:rPr>
          <w:rFonts w:asciiTheme="majorHAnsi" w:hAnsiTheme="majorHAnsi"/>
          <w:sz w:val="22"/>
        </w:rPr>
        <w:t>—He’s Awesome.</w:t>
      </w:r>
    </w:p>
    <w:p w14:paraId="35FC0C0D" w14:textId="77777777" w:rsidR="004A2CA8" w:rsidRDefault="004A2CA8" w:rsidP="00507182">
      <w:pPr>
        <w:pStyle w:val="first-para"/>
        <w:numPr>
          <w:ilvl w:val="1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Teacher’s report</w:t>
      </w:r>
    </w:p>
    <w:p w14:paraId="2001ABE7" w14:textId="7F79F0E3" w:rsidR="00693C39" w:rsidRDefault="00693C39" w:rsidP="00410933">
      <w:pPr>
        <w:pStyle w:val="first-para"/>
        <w:numPr>
          <w:ilvl w:val="2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</w:t>
      </w:r>
      <w:r w:rsidR="003252F4">
        <w:rPr>
          <w:rFonts w:asciiTheme="majorHAnsi" w:hAnsiTheme="majorHAnsi"/>
          <w:sz w:val="22"/>
        </w:rPr>
        <w:t>-</w:t>
      </w:r>
    </w:p>
    <w:p w14:paraId="224D5B0B" w14:textId="5E296179" w:rsidR="003252F4" w:rsidRDefault="003252F4" w:rsidP="003252F4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KMTA </w:t>
      </w:r>
      <w:proofErr w:type="spellStart"/>
      <w:r>
        <w:rPr>
          <w:rFonts w:asciiTheme="majorHAnsi" w:hAnsiTheme="majorHAnsi"/>
          <w:sz w:val="22"/>
        </w:rPr>
        <w:t>SnowSchool</w:t>
      </w:r>
      <w:proofErr w:type="spellEnd"/>
      <w:r>
        <w:rPr>
          <w:rFonts w:asciiTheme="majorHAnsi" w:hAnsiTheme="majorHAnsi"/>
          <w:sz w:val="22"/>
        </w:rPr>
        <w:t xml:space="preserve"> Field Trip (in February or March) </w:t>
      </w:r>
      <w:r w:rsidR="003677B8">
        <w:rPr>
          <w:rFonts w:asciiTheme="majorHAnsi" w:hAnsiTheme="majorHAnsi"/>
          <w:sz w:val="22"/>
        </w:rPr>
        <w:t xml:space="preserve">$5/kid thanks to SPC funding. </w:t>
      </w:r>
      <w:proofErr w:type="gramStart"/>
      <w:r w:rsidR="003677B8">
        <w:rPr>
          <w:rFonts w:asciiTheme="majorHAnsi" w:hAnsiTheme="majorHAnsi"/>
          <w:sz w:val="22"/>
        </w:rPr>
        <w:t>3.5 hour</w:t>
      </w:r>
      <w:proofErr w:type="gramEnd"/>
      <w:r w:rsidR="003677B8">
        <w:rPr>
          <w:rFonts w:asciiTheme="majorHAnsi" w:hAnsiTheme="majorHAnsi"/>
          <w:sz w:val="22"/>
        </w:rPr>
        <w:t xml:space="preserve"> field trip.  Marion Motions to spend $5/kid </w:t>
      </w:r>
      <w:proofErr w:type="gramStart"/>
      <w:r w:rsidR="003677B8">
        <w:rPr>
          <w:rFonts w:asciiTheme="majorHAnsi" w:hAnsiTheme="majorHAnsi"/>
          <w:sz w:val="22"/>
        </w:rPr>
        <w:t>for</w:t>
      </w:r>
      <w:proofErr w:type="gramEnd"/>
      <w:r w:rsidR="003677B8">
        <w:rPr>
          <w:rFonts w:asciiTheme="majorHAnsi" w:hAnsiTheme="majorHAnsi"/>
          <w:sz w:val="22"/>
        </w:rPr>
        <w:t xml:space="preserve"> snow school. Claire</w:t>
      </w:r>
      <w:r w:rsidR="009A383D">
        <w:rPr>
          <w:rFonts w:asciiTheme="majorHAnsi" w:hAnsiTheme="majorHAnsi"/>
          <w:sz w:val="22"/>
        </w:rPr>
        <w:t xml:space="preserve"> S.</w:t>
      </w:r>
      <w:r w:rsidR="003677B8">
        <w:rPr>
          <w:rFonts w:asciiTheme="majorHAnsi" w:hAnsiTheme="majorHAnsi"/>
          <w:sz w:val="22"/>
        </w:rPr>
        <w:t xml:space="preserve"> Second. Passed.</w:t>
      </w:r>
    </w:p>
    <w:p w14:paraId="7A4EA7B4" w14:textId="4BD6934F" w:rsidR="003677B8" w:rsidRDefault="003677B8" w:rsidP="003252F4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KMTA Story Telling project. 2 </w:t>
      </w:r>
      <w:proofErr w:type="gramStart"/>
      <w:r>
        <w:rPr>
          <w:rFonts w:asciiTheme="majorHAnsi" w:hAnsiTheme="majorHAnsi"/>
          <w:sz w:val="22"/>
        </w:rPr>
        <w:t>60-90 minute</w:t>
      </w:r>
      <w:proofErr w:type="gramEnd"/>
      <w:r>
        <w:rPr>
          <w:rFonts w:asciiTheme="majorHAnsi" w:hAnsiTheme="majorHAnsi"/>
          <w:sz w:val="22"/>
        </w:rPr>
        <w:t xml:space="preserve"> classroom visits. To create a book of stories “Where I’m </w:t>
      </w:r>
      <w:proofErr w:type="gramStart"/>
      <w:r>
        <w:rPr>
          <w:rFonts w:asciiTheme="majorHAnsi" w:hAnsiTheme="majorHAnsi"/>
          <w:sz w:val="22"/>
        </w:rPr>
        <w:t>From</w:t>
      </w:r>
      <w:proofErr w:type="gramEnd"/>
      <w:r>
        <w:rPr>
          <w:rFonts w:asciiTheme="majorHAnsi" w:hAnsiTheme="majorHAnsi"/>
          <w:sz w:val="22"/>
        </w:rPr>
        <w:t>”. Fall Time activity.</w:t>
      </w:r>
    </w:p>
    <w:p w14:paraId="3E8AAE34" w14:textId="3141BA25" w:rsidR="003677B8" w:rsidRPr="00410933" w:rsidRDefault="003677B8" w:rsidP="003252F4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ealife Center-Doors open to schools for a day. Pick a day or days to drive ourselves (parent volunteers) to take the kids to a free day at the Sealife Center. Self-led experience. We could also use the classroom to host other speakers. Or just use it for a basecamp to visit other Seward facilities. </w:t>
      </w:r>
    </w:p>
    <w:p w14:paraId="0D9FC192" w14:textId="2FEF9193" w:rsidR="00693C39" w:rsidRPr="00410933" w:rsidRDefault="00693C39" w:rsidP="00410933">
      <w:pPr>
        <w:pStyle w:val="first-para"/>
        <w:numPr>
          <w:ilvl w:val="2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</w:t>
      </w:r>
      <w:proofErr w:type="gramStart"/>
      <w:r w:rsidR="003677B8">
        <w:rPr>
          <w:rFonts w:asciiTheme="majorHAnsi" w:hAnsiTheme="majorHAnsi"/>
          <w:sz w:val="22"/>
        </w:rPr>
        <w:t>-</w:t>
      </w:r>
      <w:r w:rsidR="00B90CA8">
        <w:rPr>
          <w:rFonts w:asciiTheme="majorHAnsi" w:hAnsiTheme="majorHAnsi"/>
          <w:sz w:val="22"/>
        </w:rPr>
        <w:t>I</w:t>
      </w:r>
      <w:proofErr w:type="gramEnd"/>
      <w:r w:rsidR="00B90CA8">
        <w:rPr>
          <w:rFonts w:asciiTheme="majorHAnsi" w:hAnsiTheme="majorHAnsi"/>
          <w:sz w:val="22"/>
        </w:rPr>
        <w:t xml:space="preserve"> love kids.</w:t>
      </w:r>
    </w:p>
    <w:p w14:paraId="6171ACB8" w14:textId="3D9927B9" w:rsidR="00693C39" w:rsidRDefault="004A2CA8" w:rsidP="00693C39">
      <w:pPr>
        <w:pStyle w:val="first-para"/>
        <w:numPr>
          <w:ilvl w:val="1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Additional reports</w:t>
      </w:r>
      <w:r w:rsidR="00AF701F">
        <w:rPr>
          <w:rFonts w:asciiTheme="majorHAnsi" w:hAnsiTheme="majorHAnsi"/>
          <w:sz w:val="22"/>
        </w:rPr>
        <w:t>: Financial</w:t>
      </w:r>
      <w:r w:rsidR="00845CAC">
        <w:rPr>
          <w:rFonts w:asciiTheme="majorHAnsi" w:hAnsiTheme="majorHAnsi"/>
          <w:sz w:val="22"/>
        </w:rPr>
        <w:t xml:space="preserve"> </w:t>
      </w:r>
      <w:r w:rsidR="006B653C">
        <w:rPr>
          <w:rFonts w:asciiTheme="majorHAnsi" w:hAnsiTheme="majorHAnsi"/>
          <w:sz w:val="22"/>
        </w:rPr>
        <w:t xml:space="preserve">(10/14/2025) </w:t>
      </w:r>
      <w:r w:rsidR="006B653C" w:rsidRPr="006B653C">
        <w:rPr>
          <w:rFonts w:asciiTheme="majorHAnsi" w:hAnsiTheme="majorHAnsi"/>
          <w:sz w:val="22"/>
        </w:rPr>
        <w:t>3,387.68 </w:t>
      </w:r>
    </w:p>
    <w:p w14:paraId="13192824" w14:textId="74742804" w:rsidR="00693C39" w:rsidRDefault="002135C1" w:rsidP="00693C39">
      <w:pPr>
        <w:pStyle w:val="first-para"/>
        <w:numPr>
          <w:ilvl w:val="0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ditional Items for the Good of the Order:</w:t>
      </w:r>
    </w:p>
    <w:p w14:paraId="20831C40" w14:textId="54A81707" w:rsidR="00962627" w:rsidRDefault="004055FF" w:rsidP="00693C39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alloween Carnival</w:t>
      </w:r>
      <w:r w:rsidR="00B90CA8">
        <w:rPr>
          <w:rFonts w:asciiTheme="majorHAnsi" w:hAnsiTheme="majorHAnsi"/>
          <w:sz w:val="22"/>
        </w:rPr>
        <w:t>-</w:t>
      </w:r>
    </w:p>
    <w:p w14:paraId="39D6978D" w14:textId="23109FB1" w:rsidR="00B90CA8" w:rsidRDefault="00B90CA8" w:rsidP="00B90CA8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 has layout of gym drawn up.</w:t>
      </w:r>
    </w:p>
    <w:p w14:paraId="26C20FD1" w14:textId="2CA9266E" w:rsidR="00B169C7" w:rsidRDefault="00B169C7" w:rsidP="00B90CA8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Brooke needs to print trivia sheets</w:t>
      </w:r>
    </w:p>
    <w:p w14:paraId="595A7B90" w14:textId="0453D169" w:rsidR="00B90CA8" w:rsidRDefault="00B90CA8" w:rsidP="00B90CA8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onuts (1 volunteer</w:t>
      </w:r>
      <w:r w:rsidR="009A383D">
        <w:rPr>
          <w:rFonts w:asciiTheme="majorHAnsi" w:hAnsiTheme="majorHAnsi"/>
          <w:sz w:val="22"/>
        </w:rPr>
        <w:t>) no powdered donuts</w:t>
      </w:r>
    </w:p>
    <w:p w14:paraId="18A0D988" w14:textId="2415328B" w:rsidR="009A383D" w:rsidRDefault="009A383D" w:rsidP="00B90CA8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onster Bean Bag (1 volunteer shared with donuts)</w:t>
      </w:r>
    </w:p>
    <w:p w14:paraId="3B685880" w14:textId="283250F1" w:rsidR="00B90CA8" w:rsidRDefault="00B90CA8" w:rsidP="00B90CA8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pooky Spin (3 volunteers)</w:t>
      </w:r>
    </w:p>
    <w:p w14:paraId="4379CB78" w14:textId="67EF1D80" w:rsidR="00B90CA8" w:rsidRPr="009A383D" w:rsidRDefault="00B90CA8" w:rsidP="009A383D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proofErr w:type="gramStart"/>
      <w:r>
        <w:rPr>
          <w:rFonts w:asciiTheme="majorHAnsi" w:hAnsiTheme="majorHAnsi"/>
          <w:sz w:val="22"/>
        </w:rPr>
        <w:t>Witches</w:t>
      </w:r>
      <w:proofErr w:type="gramEnd"/>
      <w:r>
        <w:rPr>
          <w:rFonts w:asciiTheme="majorHAnsi" w:hAnsiTheme="majorHAnsi"/>
          <w:sz w:val="22"/>
        </w:rPr>
        <w:t xml:space="preserve"> hats (1 shared between 2)</w:t>
      </w:r>
    </w:p>
    <w:p w14:paraId="662AF253" w14:textId="7277C718" w:rsidR="00B90CA8" w:rsidRDefault="00B90CA8" w:rsidP="00B90CA8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onster Cans (1</w:t>
      </w:r>
      <w:r w:rsidR="00B169C7">
        <w:rPr>
          <w:rFonts w:asciiTheme="majorHAnsi" w:hAnsiTheme="majorHAnsi"/>
          <w:sz w:val="22"/>
        </w:rPr>
        <w:t xml:space="preserve"> volunteer)</w:t>
      </w:r>
    </w:p>
    <w:p w14:paraId="6A0DB95C" w14:textId="77777777" w:rsidR="00B90CA8" w:rsidRDefault="00B90CA8" w:rsidP="00B90CA8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oddler Snake Pit</w:t>
      </w:r>
    </w:p>
    <w:p w14:paraId="5E5E4D64" w14:textId="3B132F63" w:rsidR="00B90CA8" w:rsidRDefault="00B90CA8" w:rsidP="00B90CA8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 w:rsidRPr="00B90CA8">
        <w:rPr>
          <w:rFonts w:asciiTheme="majorHAnsi" w:hAnsiTheme="majorHAnsi"/>
          <w:sz w:val="22"/>
        </w:rPr>
        <w:t xml:space="preserve">Fortune </w:t>
      </w:r>
      <w:proofErr w:type="gramStart"/>
      <w:r w:rsidRPr="00B90CA8">
        <w:rPr>
          <w:rFonts w:asciiTheme="majorHAnsi" w:hAnsiTheme="majorHAnsi"/>
          <w:sz w:val="22"/>
        </w:rPr>
        <w:t>Telling(</w:t>
      </w:r>
      <w:proofErr w:type="gramEnd"/>
      <w:r w:rsidRPr="00B90CA8">
        <w:rPr>
          <w:rFonts w:asciiTheme="majorHAnsi" w:hAnsiTheme="majorHAnsi"/>
          <w:sz w:val="22"/>
        </w:rPr>
        <w:t>Rachel)</w:t>
      </w:r>
    </w:p>
    <w:p w14:paraId="427E159C" w14:textId="5671B6E9" w:rsidR="00884B38" w:rsidRDefault="00884B38" w:rsidP="00B90CA8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ostume Contest (1 volunteer)</w:t>
      </w:r>
    </w:p>
    <w:p w14:paraId="5EEEE614" w14:textId="7578E857" w:rsidR="00B169C7" w:rsidRDefault="00B169C7" w:rsidP="00B90CA8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 free food item for volunteers</w:t>
      </w:r>
    </w:p>
    <w:p w14:paraId="6356EE33" w14:textId="748D46CE" w:rsidR="009A383D" w:rsidRDefault="009A383D" w:rsidP="00B90CA8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et up day/time Friday Set Up for Chris and Claire B. </w:t>
      </w:r>
    </w:p>
    <w:p w14:paraId="37217375" w14:textId="2AB6CB47" w:rsidR="008E5128" w:rsidRPr="00B90CA8" w:rsidRDefault="008E5128" w:rsidP="008E5128">
      <w:pPr>
        <w:pStyle w:val="first-para"/>
        <w:numPr>
          <w:ilvl w:val="3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:</w:t>
      </w:r>
      <w:r w:rsidR="001F5594">
        <w:rPr>
          <w:rFonts w:asciiTheme="majorHAnsi" w:hAnsiTheme="majorHAnsi"/>
          <w:sz w:val="22"/>
        </w:rPr>
        <w:t>0</w:t>
      </w:r>
      <w:r>
        <w:rPr>
          <w:rFonts w:asciiTheme="majorHAnsi" w:hAnsiTheme="majorHAnsi"/>
          <w:sz w:val="22"/>
        </w:rPr>
        <w:t>0pm Tuesday set up with Laura for 1 hour.</w:t>
      </w:r>
    </w:p>
    <w:p w14:paraId="6544AEA8" w14:textId="5CC5951C" w:rsidR="0071174E" w:rsidRPr="008E5128" w:rsidRDefault="00630BBB" w:rsidP="00B90CA8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yeska</w:t>
      </w:r>
      <w:r w:rsidR="000E24D7">
        <w:rPr>
          <w:rFonts w:asciiTheme="majorHAnsi" w:hAnsiTheme="majorHAnsi"/>
          <w:sz w:val="22"/>
        </w:rPr>
        <w:t xml:space="preserve"> Skiing/Lessons</w:t>
      </w:r>
      <w:r w:rsidR="006B653C">
        <w:rPr>
          <w:rFonts w:asciiTheme="majorHAnsi" w:hAnsiTheme="majorHAnsi"/>
          <w:sz w:val="22"/>
        </w:rPr>
        <w:t xml:space="preserve"> Tuesdays-Dates that do not work for parents?</w:t>
      </w:r>
      <w:r w:rsidR="00B90CA8">
        <w:rPr>
          <w:rFonts w:asciiTheme="majorHAnsi" w:hAnsiTheme="majorHAnsi"/>
          <w:sz w:val="22"/>
        </w:rPr>
        <w:t xml:space="preserve"> Jan 27, Feb 10, Feb 17, March 3, March 24, March 31. 10am-12:30pm Session. (March 3</w:t>
      </w:r>
      <w:r w:rsidR="00B90CA8" w:rsidRPr="00B90CA8">
        <w:rPr>
          <w:rFonts w:asciiTheme="majorHAnsi" w:hAnsiTheme="majorHAnsi"/>
          <w:sz w:val="22"/>
          <w:vertAlign w:val="superscript"/>
        </w:rPr>
        <w:t>rd</w:t>
      </w:r>
      <w:r w:rsidR="00B90CA8">
        <w:rPr>
          <w:rFonts w:asciiTheme="majorHAnsi" w:hAnsiTheme="majorHAnsi"/>
          <w:sz w:val="22"/>
        </w:rPr>
        <w:t xml:space="preserve"> pending.)</w:t>
      </w:r>
      <w:r w:rsidR="0071174E">
        <w:t xml:space="preserve"> </w:t>
      </w:r>
    </w:p>
    <w:p w14:paraId="6F4FBCAB" w14:textId="0B20D12A" w:rsidR="00115C7B" w:rsidRPr="00216A31" w:rsidRDefault="00ED4D67" w:rsidP="00216A31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ouise will be gone February 17th</w:t>
      </w:r>
      <w:r w:rsidR="00CE2666">
        <w:rPr>
          <w:rFonts w:asciiTheme="majorHAnsi" w:hAnsiTheme="majorHAnsi"/>
          <w:sz w:val="22"/>
        </w:rPr>
        <w:t xml:space="preserve"> (Brooke will post all dates on the calendar as “Pending”)</w:t>
      </w:r>
    </w:p>
    <w:p w14:paraId="002F99E2" w14:textId="603F9BF4" w:rsidR="004A2CA8" w:rsidRDefault="004A2CA8" w:rsidP="00507182">
      <w:pPr>
        <w:pStyle w:val="first-para"/>
        <w:numPr>
          <w:ilvl w:val="0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xt meeting</w:t>
      </w:r>
      <w:r w:rsidR="00216A31">
        <w:rPr>
          <w:rFonts w:asciiTheme="majorHAnsi" w:hAnsiTheme="majorHAnsi"/>
          <w:sz w:val="22"/>
        </w:rPr>
        <w:t xml:space="preserve"> Tuesday, November 18</w:t>
      </w:r>
      <w:r w:rsidR="00216A31" w:rsidRPr="00216A31">
        <w:rPr>
          <w:rFonts w:asciiTheme="majorHAnsi" w:hAnsiTheme="majorHAnsi"/>
          <w:sz w:val="22"/>
          <w:vertAlign w:val="superscript"/>
        </w:rPr>
        <w:t>th</w:t>
      </w:r>
      <w:r w:rsidR="00216A31">
        <w:rPr>
          <w:rFonts w:asciiTheme="majorHAnsi" w:hAnsiTheme="majorHAnsi"/>
          <w:sz w:val="22"/>
        </w:rPr>
        <w:t xml:space="preserve"> </w:t>
      </w:r>
    </w:p>
    <w:p w14:paraId="2CD96535" w14:textId="413D9DA5" w:rsidR="002762D1" w:rsidRDefault="004A2CA8" w:rsidP="00627D3C">
      <w:pPr>
        <w:pStyle w:val="first-para"/>
        <w:numPr>
          <w:ilvl w:val="0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 w:rsidRPr="004A2CA8">
        <w:rPr>
          <w:rFonts w:asciiTheme="majorHAnsi" w:hAnsiTheme="majorHAnsi"/>
          <w:sz w:val="22"/>
        </w:rPr>
        <w:t>Adjournment</w:t>
      </w:r>
      <w:r w:rsidR="00216A31">
        <w:rPr>
          <w:rFonts w:asciiTheme="majorHAnsi" w:hAnsiTheme="majorHAnsi"/>
          <w:sz w:val="22"/>
        </w:rPr>
        <w:t xml:space="preserve"> Laura motion, Sandra Second. </w:t>
      </w:r>
    </w:p>
    <w:p w14:paraId="375E3269" w14:textId="5E706C86" w:rsidR="006B653C" w:rsidRPr="00627D3C" w:rsidRDefault="006B653C" w:rsidP="00627D3C">
      <w:pPr>
        <w:pStyle w:val="first-para"/>
        <w:numPr>
          <w:ilvl w:val="0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alloween Decoration Haul Out post meeting!</w:t>
      </w:r>
    </w:p>
    <w:sectPr w:rsidR="006B653C" w:rsidRPr="00627D3C" w:rsidSect="004F5B5D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5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528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20"/>
    <w:rsid w:val="000448B4"/>
    <w:rsid w:val="000E24D7"/>
    <w:rsid w:val="000F2B91"/>
    <w:rsid w:val="00115C7B"/>
    <w:rsid w:val="001500AB"/>
    <w:rsid w:val="0017062C"/>
    <w:rsid w:val="001A5A1B"/>
    <w:rsid w:val="001E4520"/>
    <w:rsid w:val="001F5594"/>
    <w:rsid w:val="002135C1"/>
    <w:rsid w:val="00216A31"/>
    <w:rsid w:val="00247819"/>
    <w:rsid w:val="002762D1"/>
    <w:rsid w:val="002D1834"/>
    <w:rsid w:val="002D59A1"/>
    <w:rsid w:val="002D5C18"/>
    <w:rsid w:val="003016AD"/>
    <w:rsid w:val="00324142"/>
    <w:rsid w:val="003252F4"/>
    <w:rsid w:val="00344E9E"/>
    <w:rsid w:val="00363404"/>
    <w:rsid w:val="003677B8"/>
    <w:rsid w:val="003B6E38"/>
    <w:rsid w:val="003D1241"/>
    <w:rsid w:val="003E6460"/>
    <w:rsid w:val="004055FF"/>
    <w:rsid w:val="00410933"/>
    <w:rsid w:val="00435811"/>
    <w:rsid w:val="00435DC4"/>
    <w:rsid w:val="0045580A"/>
    <w:rsid w:val="004A2CA8"/>
    <w:rsid w:val="004F5B5D"/>
    <w:rsid w:val="00507182"/>
    <w:rsid w:val="00557FCE"/>
    <w:rsid w:val="00560FAB"/>
    <w:rsid w:val="005D2997"/>
    <w:rsid w:val="00616A63"/>
    <w:rsid w:val="00627D3C"/>
    <w:rsid w:val="00630BBB"/>
    <w:rsid w:val="00657352"/>
    <w:rsid w:val="0066207A"/>
    <w:rsid w:val="00663B41"/>
    <w:rsid w:val="00672307"/>
    <w:rsid w:val="00681340"/>
    <w:rsid w:val="00693C39"/>
    <w:rsid w:val="006B4F3A"/>
    <w:rsid w:val="006B653C"/>
    <w:rsid w:val="006F36F0"/>
    <w:rsid w:val="007031AE"/>
    <w:rsid w:val="0071174E"/>
    <w:rsid w:val="007427A2"/>
    <w:rsid w:val="007A41E3"/>
    <w:rsid w:val="00831D30"/>
    <w:rsid w:val="00845CAC"/>
    <w:rsid w:val="00884B38"/>
    <w:rsid w:val="00884E18"/>
    <w:rsid w:val="0088692B"/>
    <w:rsid w:val="008B05EE"/>
    <w:rsid w:val="008E5128"/>
    <w:rsid w:val="008F45B9"/>
    <w:rsid w:val="00911A30"/>
    <w:rsid w:val="009475B7"/>
    <w:rsid w:val="00962627"/>
    <w:rsid w:val="009A383D"/>
    <w:rsid w:val="009F47ED"/>
    <w:rsid w:val="009F52E7"/>
    <w:rsid w:val="009F7D46"/>
    <w:rsid w:val="00A12B47"/>
    <w:rsid w:val="00A13753"/>
    <w:rsid w:val="00A37B86"/>
    <w:rsid w:val="00A84D55"/>
    <w:rsid w:val="00AB18A9"/>
    <w:rsid w:val="00AD630B"/>
    <w:rsid w:val="00AE1D86"/>
    <w:rsid w:val="00AF701F"/>
    <w:rsid w:val="00B169C7"/>
    <w:rsid w:val="00B90CA8"/>
    <w:rsid w:val="00BB5B26"/>
    <w:rsid w:val="00BD0C31"/>
    <w:rsid w:val="00BD0D0C"/>
    <w:rsid w:val="00BE0C84"/>
    <w:rsid w:val="00CE2666"/>
    <w:rsid w:val="00D27F51"/>
    <w:rsid w:val="00D87871"/>
    <w:rsid w:val="00DB0813"/>
    <w:rsid w:val="00DB591D"/>
    <w:rsid w:val="00E23ECD"/>
    <w:rsid w:val="00E96352"/>
    <w:rsid w:val="00EB667F"/>
    <w:rsid w:val="00ED4D67"/>
    <w:rsid w:val="00F020F9"/>
    <w:rsid w:val="00F50AA0"/>
    <w:rsid w:val="00F8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BFF7"/>
  <w15:docId w15:val="{14F30C46-E465-48CC-BE7B-1E0F52A9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7ED"/>
    <w:pPr>
      <w:ind w:left="720"/>
      <w:contextualSpacing/>
    </w:pPr>
  </w:style>
  <w:style w:type="paragraph" w:customStyle="1" w:styleId="first-para">
    <w:name w:val="first-para"/>
    <w:basedOn w:val="Normal"/>
    <w:rsid w:val="004A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4982-1636-447F-97F8-DE4E041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arock</dc:creator>
  <cp:lastModifiedBy>Brooke Estes</cp:lastModifiedBy>
  <cp:revision>2</cp:revision>
  <cp:lastPrinted>2025-10-20T23:12:00Z</cp:lastPrinted>
  <dcterms:created xsi:type="dcterms:W3CDTF">2025-10-21T19:54:00Z</dcterms:created>
  <dcterms:modified xsi:type="dcterms:W3CDTF">2025-10-21T19:54:00Z</dcterms:modified>
</cp:coreProperties>
</file>